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ooF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raB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z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zaB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alias w:val="listnested"/>
        <w:tag w:val="list"/>
        <w:id w:val="5120000"/>
        <w:placeholder>
          <w:docPart w:val="DefaultPlaceholder_-1854013440"/>
        </w:placeholder>
      </w:sdtPr>
      <w:sdtContent/>
    </w:sdt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alias w:val="listnested"/>
        <w:tag w:val="list"/>
        <w:id w:val="5120001"/>
        <w:placeholder>
          <w:docPart w:val="DefaultPlaceholder_-1854013440"/>
        </w:placeholder>
      </w:sdtPr>
      <w:sdtContent/>
    </w:sdt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ablelist"/>
              <w:tag w:val="list"/>
              <w:id w:val="5120002"/>
              <w:placeholder>
                <w:docPart w:val="DefaultPlaceholder_-1854013440"/>
              </w:placeholder>
            </w:sdtPr>
            <w:sdtContent>
              <w:p>
                <w:pPr>
                  <w:pStyle w:val="TableContents"/>
                  <w:rPr>
                    <w:lang w:val="en-US"/>
                  </w:rPr>
                </w:pPr>
                <w:r>
                  <w:rPr>
                    <w:lang w:val="en-US"/>
                  </w:rPr>
                  <w:t/>
                </w:r>
              </w:p>
            </w:sdtContent>
          </w:sd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ablelist"/>
              <w:tag w:val="list"/>
              <w:id w:val="5120003"/>
            </w:sdtPr>
            <w:sdtContent>
              <w:p>
                <w:pPr>
                  <w:pStyle w:val="TableContents"/>
                  <w:rPr>
                    <w:lang w:val="en-US"/>
                  </w:rPr>
                </w:pPr>
                <w:r>
                  <w:rPr>
                    <w:lang w:val="en-US"/>
                  </w:rPr>
                  <w:t/>
                </w:r>
              </w:p>
            </w:sdtContent>
          </w:sd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  <w:proofErr w:type="spellEnd"/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